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B6" w:rsidRP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904B83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04B83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04B8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04B83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04B83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«Сясьстройская школа-интернат, реализующая адаптированные образовательные программы»</w:t>
      </w: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A5CB6" w:rsidRDefault="002A5CB6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A5CB6" w:rsidRDefault="002A5CB6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4B83" w:rsidRDefault="00904B83" w:rsidP="004F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53F2F" w:rsidRPr="00904B83" w:rsidRDefault="001C42C8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4B83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  <w:r w:rsidR="00053F2F" w:rsidRPr="00904B83">
        <w:rPr>
          <w:rFonts w:ascii="Times New Roman" w:hAnsi="Times New Roman" w:cs="Times New Roman"/>
          <w:b/>
          <w:bCs/>
          <w:sz w:val="40"/>
          <w:szCs w:val="40"/>
        </w:rPr>
        <w:t xml:space="preserve"> повышения эффективности деятельности</w:t>
      </w:r>
    </w:p>
    <w:p w:rsidR="004F543A" w:rsidRPr="00904B83" w:rsidRDefault="001C42C8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4B83">
        <w:rPr>
          <w:rFonts w:ascii="Times New Roman" w:hAnsi="Times New Roman" w:cs="Times New Roman"/>
          <w:b/>
          <w:bCs/>
          <w:sz w:val="40"/>
          <w:szCs w:val="40"/>
        </w:rPr>
        <w:t>Государственного бюджетного общеобразовательного учреждения Ленинградской области «Сясьстройская школа-интернат, реализующая адаптированные образовательные программы»</w:t>
      </w:r>
    </w:p>
    <w:p w:rsidR="00053F2F" w:rsidRPr="00904B83" w:rsidRDefault="001C42C8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4B83">
        <w:rPr>
          <w:rFonts w:ascii="Times New Roman" w:hAnsi="Times New Roman" w:cs="Times New Roman"/>
          <w:b/>
          <w:bCs/>
          <w:sz w:val="40"/>
          <w:szCs w:val="40"/>
        </w:rPr>
        <w:t>на 2024 год</w:t>
      </w:r>
    </w:p>
    <w:p w:rsidR="004F543A" w:rsidRDefault="004F543A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83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ясьстрой</w:t>
      </w:r>
    </w:p>
    <w:p w:rsidR="00904B83" w:rsidRPr="00D42F17" w:rsidRDefault="00904B83" w:rsidP="00D4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г.</w:t>
      </w:r>
    </w:p>
    <w:sdt>
      <w:sdtPr>
        <w:id w:val="-7103337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24024" w:rsidRPr="002E61C5" w:rsidRDefault="00124024" w:rsidP="007E3ACF">
          <w:pPr>
            <w:pStyle w:val="a9"/>
            <w:jc w:val="center"/>
            <w:rPr>
              <w:color w:val="auto"/>
            </w:rPr>
          </w:pPr>
          <w:r w:rsidRPr="002E61C5">
            <w:rPr>
              <w:color w:val="auto"/>
            </w:rPr>
            <w:t>Содержание</w:t>
          </w:r>
        </w:p>
        <w:p w:rsidR="007E3ACF" w:rsidRPr="007E3ACF" w:rsidRDefault="007E3ACF" w:rsidP="007E3ACF"/>
        <w:p w:rsidR="006F597E" w:rsidRDefault="00124024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4131" w:history="1">
            <w:r w:rsidR="006F597E" w:rsidRPr="00E866F0">
              <w:rPr>
                <w:rStyle w:val="ac"/>
                <w:rFonts w:ascii="Times New Roman" w:eastAsia="Times New Roman" w:hAnsi="Times New Roman" w:cs="Times New Roman"/>
                <w:noProof/>
                <w:lang w:eastAsia="en-US"/>
              </w:rPr>
              <w:t>Паспорт программы</w:t>
            </w:r>
            <w:r w:rsidR="006F597E">
              <w:rPr>
                <w:noProof/>
                <w:webHidden/>
              </w:rPr>
              <w:tab/>
            </w:r>
            <w:r w:rsidR="006F597E">
              <w:rPr>
                <w:noProof/>
                <w:webHidden/>
              </w:rPr>
              <w:fldChar w:fldCharType="begin"/>
            </w:r>
            <w:r w:rsidR="006F597E">
              <w:rPr>
                <w:noProof/>
                <w:webHidden/>
              </w:rPr>
              <w:instrText xml:space="preserve"> PAGEREF _Toc153804131 \h </w:instrText>
            </w:r>
            <w:r w:rsidR="006F597E">
              <w:rPr>
                <w:noProof/>
                <w:webHidden/>
              </w:rPr>
            </w:r>
            <w:r w:rsidR="006F597E">
              <w:rPr>
                <w:noProof/>
                <w:webHidden/>
              </w:rPr>
              <w:fldChar w:fldCharType="separate"/>
            </w:r>
            <w:r w:rsidR="006F597E">
              <w:rPr>
                <w:noProof/>
                <w:webHidden/>
              </w:rPr>
              <w:t>3</w:t>
            </w:r>
            <w:r w:rsidR="006F597E">
              <w:rPr>
                <w:noProof/>
                <w:webHidden/>
              </w:rPr>
              <w:fldChar w:fldCharType="end"/>
            </w:r>
          </w:hyperlink>
        </w:p>
        <w:p w:rsidR="006F597E" w:rsidRDefault="006F597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3804132" w:history="1">
            <w:r w:rsidRPr="00E866F0">
              <w:rPr>
                <w:rStyle w:val="ac"/>
                <w:rFonts w:ascii="Times New Roman" w:hAnsi="Times New Roman" w:cs="Times New Roman"/>
                <w:noProof/>
              </w:rPr>
              <w:t>Анализ текущего уровня эффективности деятельности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97E" w:rsidRDefault="006F597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3804133" w:history="1">
            <w:r w:rsidRPr="00E866F0">
              <w:rPr>
                <w:rStyle w:val="ac"/>
                <w:rFonts w:ascii="Times New Roman" w:eastAsia="Times New Roman" w:hAnsi="Times New Roman" w:cs="Times New Roman"/>
                <w:noProof/>
                <w:lang w:eastAsia="en-US"/>
              </w:rPr>
              <w:t>Основные направления развит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97E" w:rsidRDefault="006F597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3804134" w:history="1">
            <w:r w:rsidRPr="00E866F0">
              <w:rPr>
                <w:rStyle w:val="ac"/>
                <w:rFonts w:ascii="Times New Roman" w:hAnsi="Times New Roman" w:cs="Times New Roman"/>
                <w:noProof/>
                <w:shd w:val="clear" w:color="auto" w:fill="F8F9FA"/>
              </w:rPr>
              <w:t>План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4" w:rsidRDefault="00124024">
          <w:r>
            <w:rPr>
              <w:b/>
              <w:bCs/>
            </w:rPr>
            <w:fldChar w:fldCharType="end"/>
          </w:r>
        </w:p>
      </w:sdtContent>
    </w:sdt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024" w:rsidRPr="002E61C5" w:rsidRDefault="00124024" w:rsidP="00B7055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_Toc153804131"/>
      <w:r w:rsidRPr="002E61C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аспорт программы</w:t>
      </w:r>
      <w:bookmarkEnd w:id="1"/>
    </w:p>
    <w:p w:rsidR="00124024" w:rsidRPr="00B7055A" w:rsidRDefault="00124024" w:rsidP="00B7055A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6651"/>
      </w:tblGrid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олное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ое бюджетное общеобразовательное учреждение Ленинградской области «Сясьстройская школа-интернат, реализующая адаптированные образовательные программы»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кументы, послужившие основанием для разработки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 Федеральный закон «Об образовании в Российской Федерации» от 29.12.2012 № 273-ФЗ.</w:t>
            </w:r>
          </w:p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ановление Правительства РФ от 26.12.2017 № 1642 «Об утверждении государственной программы Российской Федерации "Развитие образования"».</w:t>
            </w:r>
          </w:p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 Стратегия развития информационного общества в Российской Федерации на 2017-2030 годы, утвержденная указом Президента РФ от 09.05.2017 № 203.</w:t>
            </w:r>
          </w:p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поряжение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 Стратегия развития воспитания в РФ на период до 2025 года, утвержденная распоряжением Правительства РФ от 29.05.2015 № 996-р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Сведения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о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B7055A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ветственные: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тров Павел Михайлович, временно исполняющий обязанности директора</w:t>
            </w:r>
          </w:p>
          <w:p w:rsidR="00124024" w:rsidRPr="00124024" w:rsidRDefault="005D1DA1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Щеглова Светлана Сергеевна, заместитель директора по воспитательной работе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Цели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рограммы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DA1" w:rsidRPr="00B7055A" w:rsidRDefault="00124024" w:rsidP="00B7055A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ие конкурентных преимуще</w:t>
            </w:r>
            <w:proofErr w:type="gram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в шк</w:t>
            </w:r>
            <w:proofErr w:type="gram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C87F93" w:rsidRPr="00B7055A" w:rsidRDefault="00124024" w:rsidP="00B7055A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en-US"/>
              </w:rPr>
            </w:pP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зовательной деятельности</w:t>
            </w:r>
            <w:r w:rsidR="00C87F93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87F93" w:rsidRPr="00B7055A" w:rsidRDefault="00124024" w:rsidP="00B7055A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ивное применение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C87F93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ОП, в том числе развитие воспитательной работы, проведение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ориентационных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ероприятий и сотрудничество с общественными организациями этой сферы.</w:t>
            </w:r>
          </w:p>
          <w:p w:rsidR="00124024" w:rsidRPr="00B7055A" w:rsidRDefault="00124024" w:rsidP="00B7055A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разнообразия и доступности дополнительного образования с учётом потребностей и возможностей детей.</w:t>
            </w:r>
          </w:p>
          <w:p w:rsidR="005D1DA1" w:rsidRPr="00B7055A" w:rsidRDefault="00C87F93" w:rsidP="00B7055A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="005D1DA1"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зработка системы мероприятий, направленных на улучшение качества и повышения эффективности</w:t>
            </w:r>
          </w:p>
          <w:p w:rsidR="005D1DA1" w:rsidRPr="00B7055A" w:rsidRDefault="005D1DA1" w:rsidP="00B7055A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ятельности государственного бюджетного </w:t>
            </w: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щеобразовательного учреждения Ленинградской области «Сясьстройская школа-интернат, реализующая адаптированные образовательные программы» (далее - ОО) с учетом имеющихся условий, достигнутого уровня и потенциала развития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Комплексные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адачи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рограммы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е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истем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правления качеством образования и  качеством образования в деятельности ОО, как условия обновления содержания и технологий на основе вводимых стандартов образования: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овышение доступности и вариативности качественного коррекционно-развивающего образования по всем вариантам АООП на всех уровнях.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ие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ализации профессионального  стандарта педагога, включающие: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недрение сетевых, дистанционных моделей повышения квалификации;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формирование высокопрофессионального педагогического коллектива во взаимодействии с ОО высшего профессионального (дефектологического)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я;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оддержка и развитие наставничества.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Создание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ля реализации Программы воспитания школы с целью социализации и воспитания гражданина  РФ, личности ребенка с особыми потребностями в новых экономических условиях: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формирование духовно-нравственных ориентиров и патриотическое воспитание обучающихся Ленинградской области; 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недрение современных технологий воспитания;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овышение роли и расширение вариативности основного и дополнительного образования детей.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4.Созда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е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слови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ля развития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оровьесберегающей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зовательной среды, обеспечивающей сохранение здоровья      обучающихся, и совершенствования работы системы коррекционно-психологического сопровождения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го процесса на всех уровнях образования: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создание комфортной и безопасной,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барьерной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реды в ОО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внедрение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ороьесберегающих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зовательных технологий и расширение возможностей для занятий спортом;</w:t>
            </w:r>
          </w:p>
          <w:p w:rsidR="00D943FC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сихолого-медико-педагогическое сопровождение семей обучающихся.</w:t>
            </w:r>
          </w:p>
          <w:p w:rsidR="00C87F93" w:rsidRPr="00B7055A" w:rsidRDefault="00D943FC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ение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звити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ифровой образовательной среды как инструмента открытого информирования, управления, обучения, воспитания и социализации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Основные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аправления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азвития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3FC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Ф</w:t>
            </w:r>
            <w:r w:rsidR="00D943FC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ОП при разработке ООП и организации образовательного процесса, в том числе внедрение новых федеральных рабочих программ по мере их утверждения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43FC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нутренний мониторинг условий организации на соответствие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кредитационным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казателям.</w:t>
            </w:r>
          </w:p>
          <w:p w:rsidR="00D943FC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      </w:r>
          </w:p>
          <w:p w:rsidR="00D943FC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бочих и образовательных процессов в организации.</w:t>
            </w:r>
          </w:p>
          <w:p w:rsidR="00D943FC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боты с </w:t>
            </w:r>
            <w:proofErr w:type="gramStart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43FC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тимизация работы с кадрами и внедрение наставничества среди педагогических работников.</w:t>
            </w:r>
          </w:p>
          <w:p w:rsidR="00124024" w:rsidRPr="00B7055A" w:rsidRDefault="00124024" w:rsidP="00B7055A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нновационной деятельности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риод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943FC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D943FC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</w:t>
            </w:r>
            <w:r w:rsidR="00D943FC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рядок финансирования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редства субсидии на </w:t>
            </w:r>
            <w:r w:rsidR="00D943FC" w:rsidRPr="00B7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е</w:t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дание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евые субсидии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пешно применяются Ф</w:t>
            </w:r>
            <w:r w:rsidR="00635156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ОП, в том числе федеральные рабочие программы при разработке ООП школы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Отсутствуют замечания со стороны органов контроля и надзора в сфере образования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Функционирует система воспитания, которая соответствует законодательству РФ и удовлетворяет учащихся и родителей минимум на </w:t>
            </w:r>
            <w:r w:rsidR="00635156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%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="00635156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учащихся включено в систему дополнительного образования школы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50 % педагогов, ответственных за профориентацию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шло </w:t>
            </w:r>
            <w:proofErr w:type="gram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ение по программам</w:t>
            </w:r>
            <w:proofErr w:type="gram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вязанным реализацией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минимума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В школе действует эффективная система мониторинга образовательного и воспитательного процесса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Увеличилось на 45% число работников, использующих дистанционные технологии, ИКТ, инновационные педагогические технологии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="00635156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0 % педагогов обучилось по программам для 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ы с детьми с ОВЗ</w:t>
            </w:r>
            <w:r w:rsidR="00635156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B7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Ожидаемые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езультаты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еализации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2E6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ивается качество общего и дополнительного образования, соответствующего ФГОС, Ф</w:t>
            </w:r>
            <w:r w:rsid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ОП, социальному заказу, возможностям и потребностям </w:t>
            </w:r>
            <w:proofErr w:type="gram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Расширился перечень дополнительных образовательных услуг, предоставляемых </w:t>
            </w:r>
            <w:proofErr w:type="gram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Стабильные положительные результаты, достигнутые </w:t>
            </w:r>
            <w:proofErr w:type="gram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ходе государственной итоговой аттестации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Готовность выпускников школы к дальнейшему обучению и деятельности в современной высокотехнологической экономике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Выросло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и масштабы социально-позитивных инициатив со стороны обучающихся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Создана эффективная система информационного обеспечения образовательного процесса.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Модернизирован школьный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центр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иртуальных образовательных ресурсов и дистанционного образования</w:t>
            </w:r>
          </w:p>
        </w:tc>
      </w:tr>
      <w:tr w:rsidR="00124024" w:rsidRPr="00124024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7E5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Контроль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еализации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рограммы</w:t>
            </w:r>
            <w:proofErr w:type="spellEnd"/>
            <w:r w:rsidRPr="0012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024" w:rsidRPr="00124024" w:rsidRDefault="00124024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осуществляет мониторинг </w:t>
            </w:r>
            <w:proofErr w:type="gram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эффективности реализации программы </w:t>
            </w:r>
            <w:r w:rsidR="00B7055A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ия эффективности деятельности школы</w:t>
            </w:r>
            <w:proofErr w:type="gram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Отчетная дата – </w:t>
            </w:r>
            <w:r w:rsidR="00B7055A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няя неделя квартала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 итогам еже</w:t>
            </w:r>
            <w:r w:rsidR="00B7055A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вартального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ниторинга ответственный работник составляет аналитический отчет о результатах реализации программы. </w:t>
            </w:r>
            <w:proofErr w:type="gramStart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значается приказом директора </w:t>
            </w:r>
            <w:r w:rsidR="00B7055A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БОУ ЛО «Сясьстройская школа-интернат»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F6B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40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рректировку программы развития осуществляет директор </w:t>
            </w:r>
            <w:r w:rsidR="00B7055A" w:rsidRPr="00B70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БОУ ЛО «Сясьстройская школа-интернат».</w:t>
            </w:r>
          </w:p>
        </w:tc>
      </w:tr>
    </w:tbl>
    <w:p w:rsidR="00F45FBD" w:rsidRDefault="00F45FBD" w:rsidP="006F6B7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45FBD" w:rsidRPr="00F45FBD" w:rsidRDefault="00F45FBD" w:rsidP="00F45FBD"/>
    <w:p w:rsidR="006E01D0" w:rsidRDefault="006E01D0" w:rsidP="006F6B7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707E" w:rsidRDefault="0066707E" w:rsidP="0066707E"/>
    <w:p w:rsidR="0066707E" w:rsidRPr="0066707E" w:rsidRDefault="0066707E" w:rsidP="0066707E"/>
    <w:p w:rsidR="00124024" w:rsidRPr="002E61C5" w:rsidRDefault="006F6B78" w:rsidP="006F6B7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804132"/>
      <w:r w:rsidRPr="002E61C5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текущего уровня эффективности деятельности ОО</w:t>
      </w:r>
      <w:bookmarkEnd w:id="2"/>
    </w:p>
    <w:p w:rsidR="006F6B78" w:rsidRPr="006F6B78" w:rsidRDefault="006F6B78" w:rsidP="006F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ед началом разработки программы рабочая группа проанализировала:</w:t>
      </w:r>
    </w:p>
    <w:p w:rsidR="006F6B78" w:rsidRPr="006F6B78" w:rsidRDefault="006F6B78" w:rsidP="006F6B7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ивность реализации программы развития школы на </w:t>
      </w:r>
      <w:r w:rsidRPr="006F6B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9-2023 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ы;</w:t>
      </w:r>
    </w:p>
    <w:p w:rsidR="006F6B78" w:rsidRPr="006F6B78" w:rsidRDefault="006F6B78" w:rsidP="006F6B7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тенциал развития школы на основе 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WOT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анализа возможностей и проблем образовательной организации;</w:t>
      </w:r>
    </w:p>
    <w:p w:rsidR="006F6B78" w:rsidRPr="006F6B78" w:rsidRDefault="006F6B78" w:rsidP="006F6B7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зможные</w:t>
      </w:r>
      <w:proofErr w:type="spellEnd"/>
      <w:proofErr w:type="gramEnd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арианты</w:t>
      </w:r>
      <w:proofErr w:type="spellEnd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азвития</w:t>
      </w:r>
      <w:proofErr w:type="spellEnd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6F6B78" w:rsidRPr="006F6B78" w:rsidRDefault="006F6B78" w:rsidP="006F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нования для разработки </w:t>
      </w:r>
      <w:proofErr w:type="gramStart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граммы 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вышения эффективности деятельности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колы</w:t>
      </w:r>
      <w:proofErr w:type="gramEnd"/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итогам 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WOT</w:t>
      </w:r>
      <w:r w:rsidRPr="006F6B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4"/>
        <w:gridCol w:w="2119"/>
        <w:gridCol w:w="2484"/>
        <w:gridCol w:w="2327"/>
      </w:tblGrid>
      <w:tr w:rsidR="006F6B78" w:rsidRPr="006F6B78" w:rsidTr="005817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6F6B78" w:rsidRPr="006F6B78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ильные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тороны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лабые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тороны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Благоприятные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озможности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грозы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(T)</w:t>
            </w:r>
          </w:p>
        </w:tc>
      </w:tr>
      <w:tr w:rsidR="006F6B78" w:rsidRPr="006F6B78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окий уровень профессиональной подготовки преподавателей (60 % учителей имеют высшую и первую категор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абая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ально-техническая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ь предложения по сетевому 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сширяется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нкурентная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реда</w:t>
            </w:r>
            <w:proofErr w:type="spellEnd"/>
          </w:p>
        </w:tc>
      </w:tr>
      <w:tr w:rsidR="007E5A31" w:rsidRPr="006F6B78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7E5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а система организации </w:t>
            </w:r>
            <w:r w:rsidR="007E5A31" w:rsidRPr="007E5A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7E5A31" w:rsidP="007E5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</w:t>
            </w:r>
            <w:r w:rsidR="006F6B78"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й 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достаточное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инансирование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</w:tr>
      <w:tr w:rsidR="006F6B78" w:rsidRPr="006F6B78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ики успешно участвуют в городских, областных олимпиадах, конкурсах, конференциях различ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  <w:tr w:rsidR="007E3ACF" w:rsidRPr="007E3ACF" w:rsidTr="005817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7E3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  <w:r w:rsidR="007E3ACF" w:rsidRPr="007E3A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яется одной из двух в регионе реализующих АООП для слабослышащих и глух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т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кольной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кетинговой</w:t>
            </w:r>
            <w:proofErr w:type="spellEnd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тратег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6F6B78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 участвует в конкурсах на получение гр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B78" w:rsidRPr="006F6B78" w:rsidRDefault="007E3ACF" w:rsidP="006F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инклюзии в ОО</w:t>
            </w:r>
          </w:p>
        </w:tc>
      </w:tr>
    </w:tbl>
    <w:p w:rsidR="00124024" w:rsidRDefault="00124024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7" w:rsidRPr="002E61C5" w:rsidRDefault="00743CE7" w:rsidP="007E3AC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3" w:name="_Toc153804133"/>
      <w:r w:rsidRPr="002E61C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сновные направления развития организации</w:t>
      </w:r>
      <w:bookmarkEnd w:id="3"/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1. Эффективное применение Ф</w:t>
      </w:r>
      <w:r w:rsidR="002E61C5"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ООП</w:t>
      </w:r>
      <w:r w:rsidR="002E61C5"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</w:t>
      </w:r>
      <w:r w:rsidR="002E61C5"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ОП школы на основе утвержденных ФОП и ФАОП, в том числе использование федеральных рабочих программ по мере их утверждения и корректировки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. Обеспечение соответствия материально-технической базы требованиям ФГОС и ФОП. Контроль реализации ООП в рамках ВСОКО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Внутренний мониторинг условий организации на соответствие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аккредитационным</w:t>
      </w:r>
      <w:proofErr w:type="spell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казателям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 периодическую</w:t>
      </w:r>
      <w:r w:rsidRPr="00743C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утреннюю проверку школы на соответствие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аккредитационным</w:t>
      </w:r>
      <w:proofErr w:type="spell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казателям –</w:t>
      </w:r>
      <w:r w:rsidRPr="00743C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ВСОКО. Если выявятся несоответствия, провести мероприятия по их устранению.</w:t>
      </w:r>
      <w:r w:rsidRPr="00743C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ить ответственного за передачу сведений в информационную систему государственной аккредитации образовательной деятельности (ИС ГА).</w:t>
      </w:r>
    </w:p>
    <w:p w:rsidR="00743CE7" w:rsidRPr="00743CE7" w:rsidRDefault="002E61C5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ие спектра дополнительных образовательных услуг для детей и их родителей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1.06.2021 № Р-126).</w:t>
      </w:r>
    </w:p>
    <w:p w:rsidR="00743CE7" w:rsidRPr="00743CE7" w:rsidRDefault="002E61C5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proofErr w:type="spellStart"/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изация</w:t>
      </w:r>
      <w:proofErr w:type="spellEnd"/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х и образовательных процессов в организации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743CE7" w:rsidRPr="00743CE7" w:rsidRDefault="002E61C5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рение наставничества среди педагогических работников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ение куратора по наставничеству педагогов. Анализ работников и подбор пар наставник-наставляемый. Разработка дорожной карты и локальных нормативных актов по наставничеству. Ведение базы наставников и наставляемых. Контроль реализации программ наставничества.</w:t>
      </w:r>
    </w:p>
    <w:p w:rsidR="00743CE7" w:rsidRPr="00743CE7" w:rsidRDefault="002E61C5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. Ведение инновационной деятельности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идей, которые образовательная организация готова представить в рамках инновационной деятельности. Создание рабочей группы по разработке инновационного проекта. Подача заявки и, после утверждения </w:t>
      </w: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явки, реализация инновационного проекта. Корректировка документации проекта в ходе его реализации.</w:t>
      </w:r>
    </w:p>
    <w:p w:rsidR="00743CE7" w:rsidRPr="00743CE7" w:rsidRDefault="002E61C5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1C5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рганизация </w:t>
      </w:r>
      <w:proofErr w:type="spellStart"/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с </w:t>
      </w:r>
      <w:proofErr w:type="gramStart"/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743CE7"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3CE7" w:rsidRPr="00743CE7" w:rsidRDefault="00743CE7" w:rsidP="002E6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en-US"/>
        </w:rPr>
      </w:pPr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начение </w:t>
      </w:r>
      <w:proofErr w:type="gram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го</w:t>
      </w:r>
      <w:proofErr w:type="gram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ую</w:t>
      </w:r>
      <w:proofErr w:type="spell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у в школе и ответственных в каждом классе. Утверждение плана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с учетом возрастных и индивидуальных особенностей учащихся. Планирование обучение </w:t>
      </w:r>
      <w:proofErr w:type="gram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х</w:t>
      </w:r>
      <w:proofErr w:type="gramEnd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рекомендациями </w:t>
      </w:r>
      <w:proofErr w:type="spellStart"/>
      <w:r w:rsidRPr="00743CE7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743CE7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en-US"/>
        </w:rPr>
        <w:t>.</w:t>
      </w: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8" w:rsidRDefault="006F6B7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188" w:rsidRDefault="00722188" w:rsidP="00D4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BBC" w:rsidRPr="002E61C5" w:rsidRDefault="002E61C5" w:rsidP="002E61C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804134"/>
      <w:r w:rsidRPr="002E61C5">
        <w:rPr>
          <w:rFonts w:ascii="Times New Roman" w:hAnsi="Times New Roman" w:cs="Times New Roman"/>
          <w:color w:val="auto"/>
          <w:sz w:val="28"/>
          <w:szCs w:val="28"/>
          <w:shd w:val="clear" w:color="auto" w:fill="F8F9FA"/>
        </w:rPr>
        <w:lastRenderedPageBreak/>
        <w:t>План мероприятий</w:t>
      </w:r>
      <w:bookmarkEnd w:id="4"/>
    </w:p>
    <w:p w:rsidR="00060BBC" w:rsidRPr="00D42F17" w:rsidRDefault="00060BBC" w:rsidP="00D4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BBC" w:rsidRPr="00D42F17" w:rsidRDefault="00060BBC" w:rsidP="00D4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1"/>
        <w:gridCol w:w="1546"/>
        <w:gridCol w:w="1158"/>
        <w:gridCol w:w="1586"/>
        <w:gridCol w:w="2969"/>
      </w:tblGrid>
      <w:tr w:rsidR="00053F2F" w:rsidRPr="00D42F17" w:rsidTr="00D42F17">
        <w:tc>
          <w:tcPr>
            <w:tcW w:w="1039" w:type="pct"/>
          </w:tcPr>
          <w:p w:rsidR="00053F2F" w:rsidRPr="00D42F17" w:rsidRDefault="00053F2F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ценки </w:t>
            </w:r>
          </w:p>
          <w:p w:rsidR="00053F2F" w:rsidRPr="00D42F17" w:rsidRDefault="00053F2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</w:tcPr>
          <w:p w:rsidR="00053F2F" w:rsidRPr="00D42F17" w:rsidRDefault="00053F2F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53F2F" w:rsidRPr="00D42F17" w:rsidRDefault="00053F2F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053F2F" w:rsidRPr="00D42F17" w:rsidRDefault="00053F2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053F2F" w:rsidRPr="00D42F17" w:rsidRDefault="00053F2F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53F2F" w:rsidRPr="00D42F17" w:rsidRDefault="00053F2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16" w:type="pct"/>
          </w:tcPr>
          <w:p w:rsidR="00053F2F" w:rsidRPr="00D42F17" w:rsidRDefault="00053F2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57" w:type="pct"/>
          </w:tcPr>
          <w:p w:rsidR="00053F2F" w:rsidRPr="00D42F17" w:rsidRDefault="00053F2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53F2F" w:rsidRPr="00D42F17" w:rsidTr="00D42F17">
        <w:tc>
          <w:tcPr>
            <w:tcW w:w="5000" w:type="pct"/>
            <w:gridSpan w:val="5"/>
          </w:tcPr>
          <w:p w:rsidR="00053F2F" w:rsidRPr="00D42F17" w:rsidRDefault="00CE0B43" w:rsidP="00D42F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ральное направление «Знание»</w:t>
            </w:r>
          </w:p>
        </w:tc>
      </w:tr>
      <w:tr w:rsidR="00053F2F" w:rsidRPr="00D42F17" w:rsidTr="00D42F17">
        <w:tc>
          <w:tcPr>
            <w:tcW w:w="1039" w:type="pct"/>
          </w:tcPr>
          <w:p w:rsidR="00053F2F" w:rsidRPr="00D42F17" w:rsidRDefault="004B717B" w:rsidP="00124024">
            <w:pPr>
              <w:pStyle w:val="a4"/>
              <w:numPr>
                <w:ilvl w:val="1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три последних года)</w:t>
            </w:r>
          </w:p>
        </w:tc>
        <w:tc>
          <w:tcPr>
            <w:tcW w:w="811" w:type="pct"/>
          </w:tcPr>
          <w:p w:rsidR="00053F2F" w:rsidRPr="00D42F17" w:rsidRDefault="00CE0B43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477" w:type="pct"/>
          </w:tcPr>
          <w:p w:rsidR="00053F2F" w:rsidRPr="00D42F17" w:rsidRDefault="00053F2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716" w:type="pct"/>
          </w:tcPr>
          <w:p w:rsidR="00053F2F" w:rsidRPr="00D42F17" w:rsidRDefault="00CE0B43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57" w:type="pct"/>
          </w:tcPr>
          <w:p w:rsidR="00053F2F" w:rsidRPr="00D42F17" w:rsidRDefault="00CE0B43" w:rsidP="00D42F17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CE0B43" w:rsidRPr="00D42F17" w:rsidTr="00D42F17">
        <w:tc>
          <w:tcPr>
            <w:tcW w:w="5000" w:type="pct"/>
            <w:gridSpan w:val="5"/>
          </w:tcPr>
          <w:p w:rsidR="00CE0B43" w:rsidRPr="00D42F17" w:rsidRDefault="00CE0B43" w:rsidP="00D42F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е направление «Воспитание»</w:t>
            </w:r>
          </w:p>
        </w:tc>
      </w:tr>
      <w:tr w:rsidR="00CE0B43" w:rsidRPr="00D42F17" w:rsidTr="00D42F17">
        <w:tc>
          <w:tcPr>
            <w:tcW w:w="1039" w:type="pct"/>
          </w:tcPr>
          <w:p w:rsidR="00CE0B43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школьной символики (флаг школы, гимн школы, эмблема школы, элементы </w:t>
            </w:r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костюма и т. п.)</w:t>
            </w:r>
          </w:p>
        </w:tc>
        <w:tc>
          <w:tcPr>
            <w:tcW w:w="811" w:type="pct"/>
          </w:tcPr>
          <w:p w:rsidR="00CE0B43" w:rsidRPr="00D42F17" w:rsidRDefault="00CE0B43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оспитательной деятельности</w:t>
            </w:r>
          </w:p>
        </w:tc>
        <w:tc>
          <w:tcPr>
            <w:tcW w:w="477" w:type="pct"/>
          </w:tcPr>
          <w:p w:rsidR="00CE0B43" w:rsidRPr="00D42F17" w:rsidRDefault="005E7CCD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Январь-май 2024 г.</w:t>
            </w:r>
          </w:p>
        </w:tc>
        <w:tc>
          <w:tcPr>
            <w:tcW w:w="716" w:type="pct"/>
          </w:tcPr>
          <w:p w:rsidR="00CE0B43" w:rsidRPr="00D42F17" w:rsidRDefault="00CE0B43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CE0B43" w:rsidRPr="00D42F17" w:rsidRDefault="00CE0B43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роектная группа для проведения конкурса по разработке школьной символики</w:t>
            </w:r>
            <w:r w:rsidR="0087240E" w:rsidRPr="00D4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40E" w:rsidRPr="00D42F17" w:rsidRDefault="0087240E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о разработке комплекса мероприятий с обязательным использованием школьной символики.</w:t>
            </w:r>
          </w:p>
        </w:tc>
        <w:tc>
          <w:tcPr>
            <w:tcW w:w="1957" w:type="pct"/>
          </w:tcPr>
          <w:p w:rsidR="00CE0B43" w:rsidRPr="00D42F17" w:rsidRDefault="00CE0B43" w:rsidP="00D42F17">
            <w:pPr>
              <w:pStyle w:val="a4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 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ки.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</w:tc>
      </w:tr>
      <w:tr w:rsidR="00CE0B43" w:rsidRPr="00D42F17" w:rsidTr="00D42F17">
        <w:tc>
          <w:tcPr>
            <w:tcW w:w="5000" w:type="pct"/>
            <w:gridSpan w:val="5"/>
          </w:tcPr>
          <w:p w:rsidR="00CE0B43" w:rsidRPr="00D42F17" w:rsidRDefault="00CE0B43" w:rsidP="00D42F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«Здоровье»</w:t>
            </w:r>
          </w:p>
        </w:tc>
      </w:tr>
      <w:tr w:rsidR="00E84B88" w:rsidRPr="00D42F17" w:rsidTr="00D42F17">
        <w:tc>
          <w:tcPr>
            <w:tcW w:w="1039" w:type="pct"/>
          </w:tcPr>
          <w:p w:rsidR="00E84B88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портивной инфраструктуры для занятий физической культурой и спортом, </w:t>
            </w:r>
            <w:r w:rsidR="00CE0B43"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811" w:type="pct"/>
          </w:tcPr>
          <w:p w:rsidR="00E84B88" w:rsidRPr="00D42F17" w:rsidRDefault="00CE0B43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занятий физической культурой и спортом</w:t>
            </w:r>
          </w:p>
        </w:tc>
        <w:tc>
          <w:tcPr>
            <w:tcW w:w="477" w:type="pct"/>
          </w:tcPr>
          <w:p w:rsidR="00E84B88" w:rsidRPr="00D42F17" w:rsidRDefault="00B53BBB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январь-декабрь 2024г.</w:t>
            </w:r>
          </w:p>
        </w:tc>
        <w:tc>
          <w:tcPr>
            <w:tcW w:w="716" w:type="pct"/>
          </w:tcPr>
          <w:p w:rsidR="00E84B88" w:rsidRPr="00D42F17" w:rsidRDefault="00CE0B43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A52D6" w:rsidRPr="00D4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88" w:rsidRPr="00D42F17" w:rsidRDefault="006A52D6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спортивного клуба</w:t>
            </w:r>
          </w:p>
        </w:tc>
        <w:tc>
          <w:tcPr>
            <w:tcW w:w="1957" w:type="pct"/>
          </w:tcPr>
          <w:p w:rsidR="00E84B88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).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иска спонсоров, платных образовательных услуг,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CE0B43" w:rsidRPr="00D42F17" w:rsidRDefault="00CE0B43" w:rsidP="00D42F17">
            <w:pPr>
              <w:pStyle w:val="a4"/>
              <w:numPr>
                <w:ilvl w:val="0"/>
                <w:numId w:val="2"/>
              </w:numPr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в грантах, конкурсах, социальных проектах и т.п</w:t>
            </w: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8F377F" w:rsidRPr="00D42F17" w:rsidTr="00D42F17">
        <w:tc>
          <w:tcPr>
            <w:tcW w:w="5000" w:type="pct"/>
            <w:gridSpan w:val="5"/>
          </w:tcPr>
          <w:p w:rsidR="008F377F" w:rsidRPr="00D42F17" w:rsidRDefault="008F377F" w:rsidP="00D42F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«Творчество»</w:t>
            </w:r>
          </w:p>
        </w:tc>
      </w:tr>
      <w:tr w:rsidR="008F377F" w:rsidRPr="00D42F17" w:rsidTr="00D42F17">
        <w:tc>
          <w:tcPr>
            <w:tcW w:w="1039" w:type="pct"/>
          </w:tcPr>
          <w:p w:rsidR="008F377F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377F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="008F377F" w:rsidRPr="00D42F17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="008F377F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</w:t>
            </w:r>
            <w:proofErr w:type="gramEnd"/>
          </w:p>
        </w:tc>
        <w:tc>
          <w:tcPr>
            <w:tcW w:w="811" w:type="pct"/>
          </w:tcPr>
          <w:p w:rsidR="008F377F" w:rsidRPr="00D42F17" w:rsidRDefault="008F377F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ых творческих объединений</w:t>
            </w:r>
          </w:p>
        </w:tc>
        <w:tc>
          <w:tcPr>
            <w:tcW w:w="477" w:type="pct"/>
          </w:tcPr>
          <w:p w:rsidR="008F377F" w:rsidRPr="00D42F17" w:rsidRDefault="006A52D6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Январь-декабрь 2024г.</w:t>
            </w:r>
          </w:p>
        </w:tc>
        <w:tc>
          <w:tcPr>
            <w:tcW w:w="716" w:type="pct"/>
          </w:tcPr>
          <w:p w:rsidR="006A52D6" w:rsidRPr="00D42F17" w:rsidRDefault="006A52D6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F377F" w:rsidRPr="00D42F17" w:rsidRDefault="006A52D6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1957" w:type="pct"/>
          </w:tcPr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России.   </w:t>
            </w:r>
          </w:p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музей, школьный музыкальный коллектив, школьный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</w:t>
            </w:r>
          </w:p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</w:t>
            </w:r>
            <w:proofErr w:type="gramEnd"/>
          </w:p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.</w:t>
            </w:r>
          </w:p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раструктурной сетевой среды для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ограмм школьного музея. </w:t>
            </w:r>
          </w:p>
          <w:p w:rsidR="008F377F" w:rsidRPr="00D42F17" w:rsidRDefault="008F377F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  <w:p w:rsidR="00FD778D" w:rsidRPr="00D42F17" w:rsidRDefault="00FD778D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8D" w:rsidRPr="00D42F17" w:rsidTr="00D42F17">
        <w:tc>
          <w:tcPr>
            <w:tcW w:w="5000" w:type="pct"/>
            <w:gridSpan w:val="5"/>
          </w:tcPr>
          <w:p w:rsidR="00FD778D" w:rsidRPr="00D42F17" w:rsidRDefault="00FD778D" w:rsidP="00D42F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 «</w:t>
            </w:r>
            <w:r w:rsidRPr="00D42F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фориентация</w:t>
            </w: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D778D" w:rsidRPr="00D42F17" w:rsidTr="00D42F17">
        <w:tc>
          <w:tcPr>
            <w:tcW w:w="1039" w:type="pct"/>
          </w:tcPr>
          <w:p w:rsidR="00FD778D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79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030C79" w:rsidRPr="00D42F1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030C79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проб на региональных площадках</w:t>
            </w:r>
          </w:p>
        </w:tc>
        <w:tc>
          <w:tcPr>
            <w:tcW w:w="811" w:type="pct"/>
          </w:tcPr>
          <w:p w:rsidR="00FD778D" w:rsidRPr="00D42F17" w:rsidRDefault="00030C79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опровождение выбора профессии</w:t>
            </w:r>
          </w:p>
        </w:tc>
        <w:tc>
          <w:tcPr>
            <w:tcW w:w="477" w:type="pct"/>
          </w:tcPr>
          <w:p w:rsidR="00FD778D" w:rsidRPr="00D42F17" w:rsidRDefault="00030C79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Январь-декабрь 2024г.</w:t>
            </w:r>
          </w:p>
        </w:tc>
        <w:tc>
          <w:tcPr>
            <w:tcW w:w="716" w:type="pct"/>
          </w:tcPr>
          <w:p w:rsidR="00030C79" w:rsidRPr="00D42F17" w:rsidRDefault="00030C79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030C79" w:rsidRPr="00D42F17" w:rsidRDefault="00030C79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957" w:type="pct"/>
          </w:tcPr>
          <w:p w:rsidR="00030C79" w:rsidRPr="00D42F17" w:rsidRDefault="00030C79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Кванториумах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, IT – кубах, Точках роста, Организаций высшего </w:t>
            </w: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.</w:t>
            </w:r>
          </w:p>
          <w:p w:rsidR="00030C79" w:rsidRPr="00D42F17" w:rsidRDefault="00030C79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обучающихся в профессиональных пробах на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площадках в виртуальном формате.</w:t>
            </w:r>
            <w:proofErr w:type="gramEnd"/>
          </w:p>
          <w:p w:rsidR="00030C79" w:rsidRPr="00D42F17" w:rsidRDefault="00030C79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обеспечение их максимальную приближенность к реальному производству.      </w:t>
            </w:r>
          </w:p>
          <w:p w:rsidR="00030C79" w:rsidRPr="00D42F17" w:rsidRDefault="00030C79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лан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астия в профессиональных пробах на региональных площадках региона.</w:t>
            </w:r>
          </w:p>
          <w:p w:rsidR="00030C79" w:rsidRPr="00D42F17" w:rsidRDefault="00030C79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  <w:p w:rsidR="00FD778D" w:rsidRPr="00D42F17" w:rsidRDefault="00FD778D" w:rsidP="00D42F17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8D" w:rsidRPr="00D42F17" w:rsidTr="00D42F17">
        <w:tc>
          <w:tcPr>
            <w:tcW w:w="5000" w:type="pct"/>
            <w:gridSpan w:val="5"/>
          </w:tcPr>
          <w:p w:rsidR="00FD778D" w:rsidRPr="00D42F17" w:rsidRDefault="00D60716" w:rsidP="00D42F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 «Учитель. Школьная команда»</w:t>
            </w:r>
          </w:p>
        </w:tc>
      </w:tr>
      <w:tr w:rsidR="00FD778D" w:rsidRPr="00D42F17" w:rsidTr="00D42F17">
        <w:tc>
          <w:tcPr>
            <w:tcW w:w="1039" w:type="pct"/>
          </w:tcPr>
          <w:p w:rsidR="00FD778D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85D" w:rsidRPr="00D42F17">
              <w:rPr>
                <w:rFonts w:ascii="Times New Roman" w:hAnsi="Times New Roman" w:cs="Times New Roman"/>
                <w:sz w:val="28"/>
                <w:szCs w:val="28"/>
              </w:rPr>
              <w:t>Охват учителей диагностик</w:t>
            </w:r>
            <w:r w:rsidR="00D9585D"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профессиональных компетенций (федеральной, региональной, самодиагностикой)</w:t>
            </w:r>
          </w:p>
        </w:tc>
        <w:tc>
          <w:tcPr>
            <w:tcW w:w="811" w:type="pct"/>
          </w:tcPr>
          <w:p w:rsidR="00FD778D" w:rsidRPr="00D42F17" w:rsidRDefault="00D9585D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сопровождение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477" w:type="pct"/>
          </w:tcPr>
          <w:p w:rsidR="00FD778D" w:rsidRPr="00D42F17" w:rsidRDefault="009C7E5B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й 2024г.</w:t>
            </w:r>
          </w:p>
        </w:tc>
        <w:tc>
          <w:tcPr>
            <w:tcW w:w="716" w:type="pct"/>
          </w:tcPr>
          <w:p w:rsidR="0050678A" w:rsidRPr="00D42F17" w:rsidRDefault="0050678A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FD778D" w:rsidRPr="00D42F17" w:rsidRDefault="0050678A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Р</w:t>
            </w:r>
          </w:p>
        </w:tc>
        <w:tc>
          <w:tcPr>
            <w:tcW w:w="1957" w:type="pct"/>
          </w:tcPr>
          <w:p w:rsidR="00D9585D" w:rsidRPr="00D42F17" w:rsidRDefault="00D9585D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истемы административных мер по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D9585D" w:rsidRPr="00D42F17" w:rsidRDefault="00D9585D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D9585D" w:rsidRPr="00D42F17" w:rsidRDefault="00D9585D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D9585D" w:rsidRPr="00D42F17" w:rsidRDefault="00D9585D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наставничества, в том числе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ерсивного, организация «горизонтального» обучения педагогических работников.</w:t>
            </w:r>
          </w:p>
          <w:p w:rsidR="00FD778D" w:rsidRPr="00D42F17" w:rsidRDefault="00D9585D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дресного подхода со стороны администрации, проведение мероприятий по популяризации диагностики,  разъяснении ее роли в снижении уровня профессиональных дефицитов, ее влияния на дальнейшее профессиональное развитие. </w:t>
            </w:r>
          </w:p>
        </w:tc>
      </w:tr>
      <w:tr w:rsidR="00FD778D" w:rsidRPr="00D42F17" w:rsidTr="00D42F17">
        <w:tc>
          <w:tcPr>
            <w:tcW w:w="5000" w:type="pct"/>
            <w:gridSpan w:val="5"/>
          </w:tcPr>
          <w:p w:rsidR="00FD778D" w:rsidRPr="00D42F17" w:rsidRDefault="00D60716" w:rsidP="00D42F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 «Школьный климат»</w:t>
            </w:r>
          </w:p>
        </w:tc>
      </w:tr>
      <w:tr w:rsidR="00FD778D" w:rsidRPr="00D42F17" w:rsidTr="00D42F17">
        <w:tc>
          <w:tcPr>
            <w:tcW w:w="1039" w:type="pct"/>
          </w:tcPr>
          <w:p w:rsidR="00FD778D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3E7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D573E7"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D573E7"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proofErr w:type="gramStart"/>
            <w:r w:rsidR="00D573E7" w:rsidRPr="00D42F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11" w:type="pct"/>
          </w:tcPr>
          <w:p w:rsidR="00FD778D" w:rsidRPr="00D42F17" w:rsidRDefault="00D573E7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Формирование психологически благоприятного школьного климата</w:t>
            </w:r>
          </w:p>
        </w:tc>
        <w:tc>
          <w:tcPr>
            <w:tcW w:w="477" w:type="pct"/>
          </w:tcPr>
          <w:p w:rsidR="00FD778D" w:rsidRPr="00D42F17" w:rsidRDefault="00D573E7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716" w:type="pct"/>
          </w:tcPr>
          <w:p w:rsidR="00FD778D" w:rsidRPr="00D42F17" w:rsidRDefault="00D573E7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D573E7" w:rsidRPr="00D42F17" w:rsidRDefault="00D573E7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1957" w:type="pct"/>
          </w:tcPr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ЛА по профилактике различных видов девиации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обучающихся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жведомственного взаимодействия с различными субъектами профилактики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ыявлению обучающихся, склонных к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. 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обучающихся,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щих на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учете, на учете в КДН, ПДН, «группах риска»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развитие) системы профилактической работы с </w:t>
            </w: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формационно-аналитического обеспечения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D573E7" w:rsidRPr="00D42F17" w:rsidRDefault="00D573E7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  <w:p w:rsidR="00FD778D" w:rsidRPr="00D42F17" w:rsidRDefault="00FD778D" w:rsidP="00D42F17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8D" w:rsidRPr="00D42F17" w:rsidTr="00D42F17">
        <w:tc>
          <w:tcPr>
            <w:tcW w:w="5000" w:type="pct"/>
            <w:gridSpan w:val="5"/>
          </w:tcPr>
          <w:p w:rsidR="00FD778D" w:rsidRPr="00D42F17" w:rsidRDefault="00D60716" w:rsidP="00D42F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 «Образовательная среда»</w:t>
            </w:r>
          </w:p>
        </w:tc>
      </w:tr>
      <w:tr w:rsidR="00FD778D" w:rsidRPr="00D42F17" w:rsidTr="00D42F17">
        <w:tc>
          <w:tcPr>
            <w:tcW w:w="1039" w:type="pct"/>
          </w:tcPr>
          <w:p w:rsidR="00FD778D" w:rsidRPr="00D42F17" w:rsidRDefault="004B717B" w:rsidP="00D42F1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44E" w:rsidRPr="00D42F17">
              <w:rPr>
                <w:rFonts w:ascii="Times New Roman" w:hAnsi="Times New Roman" w:cs="Times New Roman"/>
                <w:sz w:val="28"/>
                <w:szCs w:val="28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.</w:t>
            </w:r>
          </w:p>
        </w:tc>
        <w:tc>
          <w:tcPr>
            <w:tcW w:w="811" w:type="pct"/>
          </w:tcPr>
          <w:p w:rsidR="00FD778D" w:rsidRPr="00D42F17" w:rsidRDefault="00A8244E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ЦОС (поддержка всех активностей)</w:t>
            </w:r>
          </w:p>
        </w:tc>
        <w:tc>
          <w:tcPr>
            <w:tcW w:w="477" w:type="pct"/>
          </w:tcPr>
          <w:p w:rsidR="00FD778D" w:rsidRPr="00D42F17" w:rsidRDefault="004B717B" w:rsidP="00D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Январь-август 2024г.</w:t>
            </w:r>
          </w:p>
        </w:tc>
        <w:tc>
          <w:tcPr>
            <w:tcW w:w="716" w:type="pct"/>
          </w:tcPr>
          <w:p w:rsidR="00FD778D" w:rsidRPr="00D42F17" w:rsidRDefault="004B717B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4B717B" w:rsidRPr="00D42F17" w:rsidRDefault="004B717B" w:rsidP="00D4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.</w:t>
            </w:r>
          </w:p>
        </w:tc>
        <w:tc>
          <w:tcPr>
            <w:tcW w:w="1957" w:type="pct"/>
          </w:tcPr>
          <w:p w:rsidR="00CE2166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CE2166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CE2166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 цифровой образовательной среде образовательной организации и включение всех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  <w:p w:rsidR="00CE2166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беспечение курсовой подготовки педагогов по совершенствованию и развитию  цифровых компетенций.</w:t>
            </w:r>
          </w:p>
          <w:p w:rsidR="00CE2166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  <w:p w:rsidR="00CE2166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законодательству об образовании.</w:t>
            </w:r>
          </w:p>
          <w:p w:rsidR="00FD778D" w:rsidRPr="00D42F17" w:rsidRDefault="00CE2166" w:rsidP="00D42F17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системы </w:t>
            </w:r>
            <w:proofErr w:type="gramStart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42F17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ми </w:t>
            </w:r>
            <w:r w:rsidRPr="00D4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ми электронного обучения.  </w:t>
            </w:r>
          </w:p>
        </w:tc>
      </w:tr>
    </w:tbl>
    <w:p w:rsidR="00053F2F" w:rsidRPr="004F543A" w:rsidRDefault="00053F2F" w:rsidP="004F543A">
      <w:pPr>
        <w:rPr>
          <w:rFonts w:ascii="Times New Roman" w:hAnsi="Times New Roman" w:cs="Times New Roman"/>
          <w:sz w:val="24"/>
          <w:szCs w:val="24"/>
        </w:rPr>
      </w:pPr>
    </w:p>
    <w:sectPr w:rsidR="00053F2F" w:rsidRPr="004F543A" w:rsidSect="00D42F1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77" w:rsidRDefault="00FE4477" w:rsidP="00D42F17">
      <w:pPr>
        <w:spacing w:after="0" w:line="240" w:lineRule="auto"/>
      </w:pPr>
      <w:r>
        <w:separator/>
      </w:r>
    </w:p>
  </w:endnote>
  <w:endnote w:type="continuationSeparator" w:id="0">
    <w:p w:rsidR="00FE4477" w:rsidRDefault="00FE4477" w:rsidP="00D4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89576"/>
      <w:docPartObj>
        <w:docPartGallery w:val="Page Numbers (Bottom of Page)"/>
        <w:docPartUnique/>
      </w:docPartObj>
    </w:sdtPr>
    <w:sdtContent>
      <w:p w:rsidR="00D42F17" w:rsidRDefault="00D42F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7E">
          <w:rPr>
            <w:noProof/>
          </w:rPr>
          <w:t>2</w:t>
        </w:r>
        <w:r>
          <w:fldChar w:fldCharType="end"/>
        </w:r>
      </w:p>
    </w:sdtContent>
  </w:sdt>
  <w:p w:rsidR="00D42F17" w:rsidRDefault="00D42F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77" w:rsidRDefault="00FE4477" w:rsidP="00D42F17">
      <w:pPr>
        <w:spacing w:after="0" w:line="240" w:lineRule="auto"/>
      </w:pPr>
      <w:r>
        <w:separator/>
      </w:r>
    </w:p>
  </w:footnote>
  <w:footnote w:type="continuationSeparator" w:id="0">
    <w:p w:rsidR="00FE4477" w:rsidRDefault="00FE4477" w:rsidP="00D4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ED7"/>
    <w:multiLevelType w:val="hybridMultilevel"/>
    <w:tmpl w:val="71B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4F01"/>
    <w:multiLevelType w:val="hybridMultilevel"/>
    <w:tmpl w:val="45FA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6D77"/>
    <w:multiLevelType w:val="hybridMultilevel"/>
    <w:tmpl w:val="99C82376"/>
    <w:lvl w:ilvl="0" w:tplc="DBCA534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3612"/>
    <w:multiLevelType w:val="hybridMultilevel"/>
    <w:tmpl w:val="2E16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64C0"/>
    <w:multiLevelType w:val="hybridMultilevel"/>
    <w:tmpl w:val="080E49A6"/>
    <w:lvl w:ilvl="0" w:tplc="DBCA534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2BDE2E75"/>
    <w:multiLevelType w:val="multilevel"/>
    <w:tmpl w:val="15640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11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C050C"/>
    <w:multiLevelType w:val="hybridMultilevel"/>
    <w:tmpl w:val="ADCE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E44D0"/>
    <w:multiLevelType w:val="hybridMultilevel"/>
    <w:tmpl w:val="666CA074"/>
    <w:lvl w:ilvl="0" w:tplc="18249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56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1564B"/>
    <w:multiLevelType w:val="hybridMultilevel"/>
    <w:tmpl w:val="294C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96C41"/>
    <w:multiLevelType w:val="hybridMultilevel"/>
    <w:tmpl w:val="8ACC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C1408"/>
    <w:multiLevelType w:val="hybridMultilevel"/>
    <w:tmpl w:val="58AE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F133C"/>
    <w:multiLevelType w:val="hybridMultilevel"/>
    <w:tmpl w:val="B920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E5E73"/>
    <w:multiLevelType w:val="hybridMultilevel"/>
    <w:tmpl w:val="5B401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2F"/>
    <w:rsid w:val="00001CD3"/>
    <w:rsid w:val="00006779"/>
    <w:rsid w:val="000159C6"/>
    <w:rsid w:val="00023C4C"/>
    <w:rsid w:val="00025EFF"/>
    <w:rsid w:val="00030C79"/>
    <w:rsid w:val="00030CB7"/>
    <w:rsid w:val="0003194B"/>
    <w:rsid w:val="00032156"/>
    <w:rsid w:val="00034ABC"/>
    <w:rsid w:val="00036700"/>
    <w:rsid w:val="0004141D"/>
    <w:rsid w:val="00043E6A"/>
    <w:rsid w:val="00043EC6"/>
    <w:rsid w:val="00044FCD"/>
    <w:rsid w:val="000450F7"/>
    <w:rsid w:val="00050FC3"/>
    <w:rsid w:val="00050FD9"/>
    <w:rsid w:val="00051375"/>
    <w:rsid w:val="0005147A"/>
    <w:rsid w:val="000538D8"/>
    <w:rsid w:val="00053F2F"/>
    <w:rsid w:val="00060BBC"/>
    <w:rsid w:val="000659EB"/>
    <w:rsid w:val="00070AF2"/>
    <w:rsid w:val="0007170A"/>
    <w:rsid w:val="00071CDF"/>
    <w:rsid w:val="000739CB"/>
    <w:rsid w:val="00073A9A"/>
    <w:rsid w:val="00081D74"/>
    <w:rsid w:val="00090798"/>
    <w:rsid w:val="00095251"/>
    <w:rsid w:val="00097E5E"/>
    <w:rsid w:val="000B1BBE"/>
    <w:rsid w:val="000B2173"/>
    <w:rsid w:val="000B2F91"/>
    <w:rsid w:val="000B31B1"/>
    <w:rsid w:val="000B60C6"/>
    <w:rsid w:val="000B6AF7"/>
    <w:rsid w:val="000C242A"/>
    <w:rsid w:val="000C3165"/>
    <w:rsid w:val="000D59DF"/>
    <w:rsid w:val="000D7512"/>
    <w:rsid w:val="000E148A"/>
    <w:rsid w:val="000E4CDE"/>
    <w:rsid w:val="000E57E9"/>
    <w:rsid w:val="000E7753"/>
    <w:rsid w:val="000F475B"/>
    <w:rsid w:val="000F476B"/>
    <w:rsid w:val="001009AE"/>
    <w:rsid w:val="0011001F"/>
    <w:rsid w:val="001207F3"/>
    <w:rsid w:val="00121E01"/>
    <w:rsid w:val="00124024"/>
    <w:rsid w:val="001269D7"/>
    <w:rsid w:val="00131F32"/>
    <w:rsid w:val="0013221D"/>
    <w:rsid w:val="00142034"/>
    <w:rsid w:val="00153DA3"/>
    <w:rsid w:val="00163367"/>
    <w:rsid w:val="00165179"/>
    <w:rsid w:val="00165D78"/>
    <w:rsid w:val="001728D4"/>
    <w:rsid w:val="001746A6"/>
    <w:rsid w:val="0018646A"/>
    <w:rsid w:val="001921E9"/>
    <w:rsid w:val="00193CBD"/>
    <w:rsid w:val="00195439"/>
    <w:rsid w:val="001A270E"/>
    <w:rsid w:val="001B0944"/>
    <w:rsid w:val="001B1B17"/>
    <w:rsid w:val="001B4102"/>
    <w:rsid w:val="001B6F86"/>
    <w:rsid w:val="001C26C3"/>
    <w:rsid w:val="001C2FE6"/>
    <w:rsid w:val="001C42C8"/>
    <w:rsid w:val="001D1774"/>
    <w:rsid w:val="001D23BC"/>
    <w:rsid w:val="001E346D"/>
    <w:rsid w:val="001E372E"/>
    <w:rsid w:val="001E56AE"/>
    <w:rsid w:val="001E650A"/>
    <w:rsid w:val="002047DC"/>
    <w:rsid w:val="00204E27"/>
    <w:rsid w:val="00205155"/>
    <w:rsid w:val="00217424"/>
    <w:rsid w:val="00222924"/>
    <w:rsid w:val="00226183"/>
    <w:rsid w:val="002274BE"/>
    <w:rsid w:val="00232B4D"/>
    <w:rsid w:val="00242F66"/>
    <w:rsid w:val="0025215E"/>
    <w:rsid w:val="00266AD6"/>
    <w:rsid w:val="00282E14"/>
    <w:rsid w:val="002833D0"/>
    <w:rsid w:val="0029656F"/>
    <w:rsid w:val="002A5CB6"/>
    <w:rsid w:val="002B003E"/>
    <w:rsid w:val="002B60A1"/>
    <w:rsid w:val="002B74FA"/>
    <w:rsid w:val="002C31C5"/>
    <w:rsid w:val="002C45F7"/>
    <w:rsid w:val="002C7921"/>
    <w:rsid w:val="002D2670"/>
    <w:rsid w:val="002D5009"/>
    <w:rsid w:val="002D6FBB"/>
    <w:rsid w:val="002D774C"/>
    <w:rsid w:val="002E03B4"/>
    <w:rsid w:val="002E46E5"/>
    <w:rsid w:val="002E61C5"/>
    <w:rsid w:val="002F078D"/>
    <w:rsid w:val="003076C0"/>
    <w:rsid w:val="003124EB"/>
    <w:rsid w:val="00312790"/>
    <w:rsid w:val="00312D50"/>
    <w:rsid w:val="0032650D"/>
    <w:rsid w:val="00334D65"/>
    <w:rsid w:val="00341010"/>
    <w:rsid w:val="0034310B"/>
    <w:rsid w:val="00350B06"/>
    <w:rsid w:val="00351CDD"/>
    <w:rsid w:val="00355156"/>
    <w:rsid w:val="003565D2"/>
    <w:rsid w:val="003572DB"/>
    <w:rsid w:val="003614CF"/>
    <w:rsid w:val="003753D9"/>
    <w:rsid w:val="00380A2A"/>
    <w:rsid w:val="003969A1"/>
    <w:rsid w:val="003A2921"/>
    <w:rsid w:val="003A407E"/>
    <w:rsid w:val="003B5F5C"/>
    <w:rsid w:val="003C1E36"/>
    <w:rsid w:val="003C6D3A"/>
    <w:rsid w:val="003E2FD7"/>
    <w:rsid w:val="003E3A1C"/>
    <w:rsid w:val="003F0BE4"/>
    <w:rsid w:val="003F6A47"/>
    <w:rsid w:val="00400228"/>
    <w:rsid w:val="00400D60"/>
    <w:rsid w:val="0040371F"/>
    <w:rsid w:val="00405CC5"/>
    <w:rsid w:val="00415F5C"/>
    <w:rsid w:val="00416AA6"/>
    <w:rsid w:val="00416F43"/>
    <w:rsid w:val="004220C9"/>
    <w:rsid w:val="00422931"/>
    <w:rsid w:val="00427CFF"/>
    <w:rsid w:val="00431958"/>
    <w:rsid w:val="00432F43"/>
    <w:rsid w:val="0043569B"/>
    <w:rsid w:val="00436531"/>
    <w:rsid w:val="00440FF9"/>
    <w:rsid w:val="00453F06"/>
    <w:rsid w:val="00453F4B"/>
    <w:rsid w:val="004578E1"/>
    <w:rsid w:val="00460C70"/>
    <w:rsid w:val="00463805"/>
    <w:rsid w:val="00463CCB"/>
    <w:rsid w:val="00467DB9"/>
    <w:rsid w:val="0047311E"/>
    <w:rsid w:val="00476918"/>
    <w:rsid w:val="00485DCD"/>
    <w:rsid w:val="0049329C"/>
    <w:rsid w:val="004956EC"/>
    <w:rsid w:val="004A1A7C"/>
    <w:rsid w:val="004A5695"/>
    <w:rsid w:val="004A6813"/>
    <w:rsid w:val="004A78AD"/>
    <w:rsid w:val="004A7C02"/>
    <w:rsid w:val="004B11BD"/>
    <w:rsid w:val="004B197C"/>
    <w:rsid w:val="004B5CCB"/>
    <w:rsid w:val="004B717B"/>
    <w:rsid w:val="004D642E"/>
    <w:rsid w:val="004E061A"/>
    <w:rsid w:val="004E0740"/>
    <w:rsid w:val="004E2493"/>
    <w:rsid w:val="004E6FFA"/>
    <w:rsid w:val="004F49D1"/>
    <w:rsid w:val="004F543A"/>
    <w:rsid w:val="005021DD"/>
    <w:rsid w:val="00503246"/>
    <w:rsid w:val="00503467"/>
    <w:rsid w:val="005045C6"/>
    <w:rsid w:val="0050678A"/>
    <w:rsid w:val="00510426"/>
    <w:rsid w:val="00514A50"/>
    <w:rsid w:val="00521C22"/>
    <w:rsid w:val="00537DB1"/>
    <w:rsid w:val="00541D14"/>
    <w:rsid w:val="00551A42"/>
    <w:rsid w:val="005530D2"/>
    <w:rsid w:val="005533FA"/>
    <w:rsid w:val="005542B8"/>
    <w:rsid w:val="005604CC"/>
    <w:rsid w:val="00563654"/>
    <w:rsid w:val="0056393D"/>
    <w:rsid w:val="005656EF"/>
    <w:rsid w:val="005665DF"/>
    <w:rsid w:val="0056660F"/>
    <w:rsid w:val="00581079"/>
    <w:rsid w:val="005816FA"/>
    <w:rsid w:val="00581926"/>
    <w:rsid w:val="0058573F"/>
    <w:rsid w:val="00587F2F"/>
    <w:rsid w:val="005958A1"/>
    <w:rsid w:val="00595E90"/>
    <w:rsid w:val="00597C94"/>
    <w:rsid w:val="005A014F"/>
    <w:rsid w:val="005A4BB9"/>
    <w:rsid w:val="005B008D"/>
    <w:rsid w:val="005B30F8"/>
    <w:rsid w:val="005B477B"/>
    <w:rsid w:val="005C1715"/>
    <w:rsid w:val="005C445C"/>
    <w:rsid w:val="005D0BBF"/>
    <w:rsid w:val="005D1DA1"/>
    <w:rsid w:val="005D29A0"/>
    <w:rsid w:val="005D57B2"/>
    <w:rsid w:val="005E6F3B"/>
    <w:rsid w:val="005E7CCD"/>
    <w:rsid w:val="005F08F2"/>
    <w:rsid w:val="005F3728"/>
    <w:rsid w:val="00610DC2"/>
    <w:rsid w:val="0061274E"/>
    <w:rsid w:val="006135BE"/>
    <w:rsid w:val="00614488"/>
    <w:rsid w:val="00616333"/>
    <w:rsid w:val="00620B9D"/>
    <w:rsid w:val="00622F4C"/>
    <w:rsid w:val="00627EB5"/>
    <w:rsid w:val="00630D0F"/>
    <w:rsid w:val="006320DA"/>
    <w:rsid w:val="00632239"/>
    <w:rsid w:val="00634C24"/>
    <w:rsid w:val="00635156"/>
    <w:rsid w:val="0063711D"/>
    <w:rsid w:val="00647B28"/>
    <w:rsid w:val="00647F45"/>
    <w:rsid w:val="0065631D"/>
    <w:rsid w:val="00660F5F"/>
    <w:rsid w:val="0066707E"/>
    <w:rsid w:val="006766D2"/>
    <w:rsid w:val="0068757A"/>
    <w:rsid w:val="00690406"/>
    <w:rsid w:val="0069449F"/>
    <w:rsid w:val="00697A1C"/>
    <w:rsid w:val="006A2C78"/>
    <w:rsid w:val="006A52D6"/>
    <w:rsid w:val="006C0E75"/>
    <w:rsid w:val="006C1DE9"/>
    <w:rsid w:val="006C1F7F"/>
    <w:rsid w:val="006C2665"/>
    <w:rsid w:val="006C2FC4"/>
    <w:rsid w:val="006D4E6F"/>
    <w:rsid w:val="006D5362"/>
    <w:rsid w:val="006D543C"/>
    <w:rsid w:val="006E01D0"/>
    <w:rsid w:val="006E260C"/>
    <w:rsid w:val="006E542F"/>
    <w:rsid w:val="006F597E"/>
    <w:rsid w:val="006F67E5"/>
    <w:rsid w:val="006F6B78"/>
    <w:rsid w:val="00721E05"/>
    <w:rsid w:val="00722188"/>
    <w:rsid w:val="007236C4"/>
    <w:rsid w:val="00725DE9"/>
    <w:rsid w:val="0073236E"/>
    <w:rsid w:val="00736B4B"/>
    <w:rsid w:val="00743B7D"/>
    <w:rsid w:val="00743CE7"/>
    <w:rsid w:val="00753741"/>
    <w:rsid w:val="007649D1"/>
    <w:rsid w:val="00771731"/>
    <w:rsid w:val="0077450A"/>
    <w:rsid w:val="007755E3"/>
    <w:rsid w:val="0078474C"/>
    <w:rsid w:val="0079187C"/>
    <w:rsid w:val="00794C5B"/>
    <w:rsid w:val="007A072E"/>
    <w:rsid w:val="007A0A7B"/>
    <w:rsid w:val="007A1643"/>
    <w:rsid w:val="007A3158"/>
    <w:rsid w:val="007C0568"/>
    <w:rsid w:val="007C101C"/>
    <w:rsid w:val="007C356A"/>
    <w:rsid w:val="007C4472"/>
    <w:rsid w:val="007D5674"/>
    <w:rsid w:val="007D5D1C"/>
    <w:rsid w:val="007E0083"/>
    <w:rsid w:val="007E3ACF"/>
    <w:rsid w:val="007E564E"/>
    <w:rsid w:val="007E5A31"/>
    <w:rsid w:val="007F0222"/>
    <w:rsid w:val="007F4663"/>
    <w:rsid w:val="00800B79"/>
    <w:rsid w:val="00803089"/>
    <w:rsid w:val="00803DB8"/>
    <w:rsid w:val="00811CB1"/>
    <w:rsid w:val="00814C79"/>
    <w:rsid w:val="00815CB3"/>
    <w:rsid w:val="008177E7"/>
    <w:rsid w:val="00821AC9"/>
    <w:rsid w:val="0082636E"/>
    <w:rsid w:val="00827A8A"/>
    <w:rsid w:val="0083037B"/>
    <w:rsid w:val="008315D7"/>
    <w:rsid w:val="00836DAD"/>
    <w:rsid w:val="00837E28"/>
    <w:rsid w:val="00840625"/>
    <w:rsid w:val="00844280"/>
    <w:rsid w:val="008461F0"/>
    <w:rsid w:val="00846C6A"/>
    <w:rsid w:val="00851E29"/>
    <w:rsid w:val="008520B3"/>
    <w:rsid w:val="008574AC"/>
    <w:rsid w:val="00866EF7"/>
    <w:rsid w:val="0087240E"/>
    <w:rsid w:val="0087610B"/>
    <w:rsid w:val="00890457"/>
    <w:rsid w:val="00891DB3"/>
    <w:rsid w:val="008943AD"/>
    <w:rsid w:val="00894E2E"/>
    <w:rsid w:val="0089779B"/>
    <w:rsid w:val="008B207F"/>
    <w:rsid w:val="008B3887"/>
    <w:rsid w:val="008C27D6"/>
    <w:rsid w:val="008D0C18"/>
    <w:rsid w:val="008D12A1"/>
    <w:rsid w:val="008D45D3"/>
    <w:rsid w:val="008D61C0"/>
    <w:rsid w:val="008F2AFD"/>
    <w:rsid w:val="008F377F"/>
    <w:rsid w:val="008F48A2"/>
    <w:rsid w:val="008F6660"/>
    <w:rsid w:val="00902AF0"/>
    <w:rsid w:val="00903983"/>
    <w:rsid w:val="00904B83"/>
    <w:rsid w:val="00906F9C"/>
    <w:rsid w:val="00911B29"/>
    <w:rsid w:val="0091708F"/>
    <w:rsid w:val="00932B9E"/>
    <w:rsid w:val="00935524"/>
    <w:rsid w:val="009423BB"/>
    <w:rsid w:val="0094386C"/>
    <w:rsid w:val="00943AB7"/>
    <w:rsid w:val="0094647D"/>
    <w:rsid w:val="00947B5E"/>
    <w:rsid w:val="0095384E"/>
    <w:rsid w:val="00960EBE"/>
    <w:rsid w:val="00964DD1"/>
    <w:rsid w:val="0096514E"/>
    <w:rsid w:val="00965417"/>
    <w:rsid w:val="00971A6B"/>
    <w:rsid w:val="0098526C"/>
    <w:rsid w:val="009A09C4"/>
    <w:rsid w:val="009A1F67"/>
    <w:rsid w:val="009A518E"/>
    <w:rsid w:val="009A76FE"/>
    <w:rsid w:val="009B26E0"/>
    <w:rsid w:val="009B50F2"/>
    <w:rsid w:val="009C5465"/>
    <w:rsid w:val="009C7590"/>
    <w:rsid w:val="009C7E5B"/>
    <w:rsid w:val="009D19CE"/>
    <w:rsid w:val="009D21AA"/>
    <w:rsid w:val="009D5B40"/>
    <w:rsid w:val="009D7112"/>
    <w:rsid w:val="009F09A4"/>
    <w:rsid w:val="009F1EB8"/>
    <w:rsid w:val="009F2E8A"/>
    <w:rsid w:val="009F6E1C"/>
    <w:rsid w:val="00A00C04"/>
    <w:rsid w:val="00A018F4"/>
    <w:rsid w:val="00A03695"/>
    <w:rsid w:val="00A05042"/>
    <w:rsid w:val="00A06933"/>
    <w:rsid w:val="00A12A19"/>
    <w:rsid w:val="00A12B19"/>
    <w:rsid w:val="00A15294"/>
    <w:rsid w:val="00A24D8F"/>
    <w:rsid w:val="00A27D8F"/>
    <w:rsid w:val="00A34235"/>
    <w:rsid w:val="00A44D21"/>
    <w:rsid w:val="00A4736E"/>
    <w:rsid w:val="00A50A55"/>
    <w:rsid w:val="00A520EA"/>
    <w:rsid w:val="00A54C01"/>
    <w:rsid w:val="00A557C4"/>
    <w:rsid w:val="00A66074"/>
    <w:rsid w:val="00A71862"/>
    <w:rsid w:val="00A7259B"/>
    <w:rsid w:val="00A72A9B"/>
    <w:rsid w:val="00A73A54"/>
    <w:rsid w:val="00A8244E"/>
    <w:rsid w:val="00A868BE"/>
    <w:rsid w:val="00A9561F"/>
    <w:rsid w:val="00A97168"/>
    <w:rsid w:val="00AA3127"/>
    <w:rsid w:val="00AB3478"/>
    <w:rsid w:val="00AB3F10"/>
    <w:rsid w:val="00AB468A"/>
    <w:rsid w:val="00AB7684"/>
    <w:rsid w:val="00AC520A"/>
    <w:rsid w:val="00AC6FDE"/>
    <w:rsid w:val="00AD157F"/>
    <w:rsid w:val="00AD558C"/>
    <w:rsid w:val="00AD58E6"/>
    <w:rsid w:val="00AD59B8"/>
    <w:rsid w:val="00AD62F3"/>
    <w:rsid w:val="00AE53C3"/>
    <w:rsid w:val="00AF0BD8"/>
    <w:rsid w:val="00AF1178"/>
    <w:rsid w:val="00AF7DC5"/>
    <w:rsid w:val="00B060A1"/>
    <w:rsid w:val="00B135CE"/>
    <w:rsid w:val="00B13A33"/>
    <w:rsid w:val="00B255D2"/>
    <w:rsid w:val="00B32B59"/>
    <w:rsid w:val="00B45652"/>
    <w:rsid w:val="00B47BEC"/>
    <w:rsid w:val="00B53BBB"/>
    <w:rsid w:val="00B53BCD"/>
    <w:rsid w:val="00B5542D"/>
    <w:rsid w:val="00B56621"/>
    <w:rsid w:val="00B66217"/>
    <w:rsid w:val="00B66CEE"/>
    <w:rsid w:val="00B66FB2"/>
    <w:rsid w:val="00B7055A"/>
    <w:rsid w:val="00B73C8C"/>
    <w:rsid w:val="00B7497F"/>
    <w:rsid w:val="00B76236"/>
    <w:rsid w:val="00B77503"/>
    <w:rsid w:val="00B9024A"/>
    <w:rsid w:val="00B948DA"/>
    <w:rsid w:val="00BA4F50"/>
    <w:rsid w:val="00BA5AC3"/>
    <w:rsid w:val="00BB08BE"/>
    <w:rsid w:val="00BB3AB2"/>
    <w:rsid w:val="00BC541A"/>
    <w:rsid w:val="00BD624A"/>
    <w:rsid w:val="00BE260B"/>
    <w:rsid w:val="00BE2BE0"/>
    <w:rsid w:val="00BE7DC9"/>
    <w:rsid w:val="00BF2455"/>
    <w:rsid w:val="00C12E60"/>
    <w:rsid w:val="00C14E60"/>
    <w:rsid w:val="00C15B04"/>
    <w:rsid w:val="00C2031D"/>
    <w:rsid w:val="00C26949"/>
    <w:rsid w:val="00C360D4"/>
    <w:rsid w:val="00C37A3D"/>
    <w:rsid w:val="00C4458F"/>
    <w:rsid w:val="00C54A2D"/>
    <w:rsid w:val="00C56EED"/>
    <w:rsid w:val="00C61382"/>
    <w:rsid w:val="00C746D0"/>
    <w:rsid w:val="00C7632A"/>
    <w:rsid w:val="00C77194"/>
    <w:rsid w:val="00C83A96"/>
    <w:rsid w:val="00C8426E"/>
    <w:rsid w:val="00C8578C"/>
    <w:rsid w:val="00C87F93"/>
    <w:rsid w:val="00C93B12"/>
    <w:rsid w:val="00CA037B"/>
    <w:rsid w:val="00CA12E3"/>
    <w:rsid w:val="00CA677E"/>
    <w:rsid w:val="00CA77C8"/>
    <w:rsid w:val="00CB7667"/>
    <w:rsid w:val="00CC4B11"/>
    <w:rsid w:val="00CC5082"/>
    <w:rsid w:val="00CC53CC"/>
    <w:rsid w:val="00CD2DF7"/>
    <w:rsid w:val="00CD5D18"/>
    <w:rsid w:val="00CE0B43"/>
    <w:rsid w:val="00CE13B4"/>
    <w:rsid w:val="00CE2166"/>
    <w:rsid w:val="00CF3DD7"/>
    <w:rsid w:val="00D04FDE"/>
    <w:rsid w:val="00D12B9E"/>
    <w:rsid w:val="00D12E15"/>
    <w:rsid w:val="00D13A01"/>
    <w:rsid w:val="00D14633"/>
    <w:rsid w:val="00D158DC"/>
    <w:rsid w:val="00D173AB"/>
    <w:rsid w:val="00D17507"/>
    <w:rsid w:val="00D35127"/>
    <w:rsid w:val="00D36DC9"/>
    <w:rsid w:val="00D40E3D"/>
    <w:rsid w:val="00D42F17"/>
    <w:rsid w:val="00D44545"/>
    <w:rsid w:val="00D573E7"/>
    <w:rsid w:val="00D578B0"/>
    <w:rsid w:val="00D60716"/>
    <w:rsid w:val="00D60DAB"/>
    <w:rsid w:val="00D615C7"/>
    <w:rsid w:val="00D62CCC"/>
    <w:rsid w:val="00D651BF"/>
    <w:rsid w:val="00D67D31"/>
    <w:rsid w:val="00D706DC"/>
    <w:rsid w:val="00D70BB2"/>
    <w:rsid w:val="00D7692F"/>
    <w:rsid w:val="00D76D04"/>
    <w:rsid w:val="00D823DF"/>
    <w:rsid w:val="00D829A4"/>
    <w:rsid w:val="00D90EC4"/>
    <w:rsid w:val="00D931AE"/>
    <w:rsid w:val="00D943FC"/>
    <w:rsid w:val="00D954ED"/>
    <w:rsid w:val="00D9585D"/>
    <w:rsid w:val="00DA57FC"/>
    <w:rsid w:val="00DB33B8"/>
    <w:rsid w:val="00DC04AA"/>
    <w:rsid w:val="00DD03E5"/>
    <w:rsid w:val="00DD227A"/>
    <w:rsid w:val="00DD7549"/>
    <w:rsid w:val="00DE0F59"/>
    <w:rsid w:val="00DF64C7"/>
    <w:rsid w:val="00DF7AEF"/>
    <w:rsid w:val="00E044C1"/>
    <w:rsid w:val="00E17954"/>
    <w:rsid w:val="00E218C2"/>
    <w:rsid w:val="00E233E4"/>
    <w:rsid w:val="00E33235"/>
    <w:rsid w:val="00E4112B"/>
    <w:rsid w:val="00E436D6"/>
    <w:rsid w:val="00E44881"/>
    <w:rsid w:val="00E45CC7"/>
    <w:rsid w:val="00E52DD0"/>
    <w:rsid w:val="00E54363"/>
    <w:rsid w:val="00E73CB2"/>
    <w:rsid w:val="00E8204E"/>
    <w:rsid w:val="00E84B88"/>
    <w:rsid w:val="00E85276"/>
    <w:rsid w:val="00E87A24"/>
    <w:rsid w:val="00E87B8E"/>
    <w:rsid w:val="00E919D5"/>
    <w:rsid w:val="00E92A8B"/>
    <w:rsid w:val="00E956C8"/>
    <w:rsid w:val="00EB0486"/>
    <w:rsid w:val="00EB4D74"/>
    <w:rsid w:val="00EB7712"/>
    <w:rsid w:val="00EC46A2"/>
    <w:rsid w:val="00ED042D"/>
    <w:rsid w:val="00ED6783"/>
    <w:rsid w:val="00ED6ECB"/>
    <w:rsid w:val="00EE407B"/>
    <w:rsid w:val="00EE6369"/>
    <w:rsid w:val="00EF0314"/>
    <w:rsid w:val="00EF50FB"/>
    <w:rsid w:val="00F13380"/>
    <w:rsid w:val="00F1708B"/>
    <w:rsid w:val="00F17A97"/>
    <w:rsid w:val="00F43125"/>
    <w:rsid w:val="00F45FBD"/>
    <w:rsid w:val="00F466EB"/>
    <w:rsid w:val="00F50E6E"/>
    <w:rsid w:val="00F52E3E"/>
    <w:rsid w:val="00F55F6C"/>
    <w:rsid w:val="00F56814"/>
    <w:rsid w:val="00F63600"/>
    <w:rsid w:val="00F66F08"/>
    <w:rsid w:val="00F67612"/>
    <w:rsid w:val="00F71106"/>
    <w:rsid w:val="00F720CE"/>
    <w:rsid w:val="00F7629A"/>
    <w:rsid w:val="00F939F0"/>
    <w:rsid w:val="00F96CB0"/>
    <w:rsid w:val="00FA21AB"/>
    <w:rsid w:val="00FA6C84"/>
    <w:rsid w:val="00FB1B4B"/>
    <w:rsid w:val="00FB2784"/>
    <w:rsid w:val="00FB7C20"/>
    <w:rsid w:val="00FC778A"/>
    <w:rsid w:val="00FD1747"/>
    <w:rsid w:val="00FD778D"/>
    <w:rsid w:val="00FE4477"/>
    <w:rsid w:val="00FE62CF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B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F17"/>
  </w:style>
  <w:style w:type="paragraph" w:styleId="a7">
    <w:name w:val="footer"/>
    <w:basedOn w:val="a"/>
    <w:link w:val="a8"/>
    <w:uiPriority w:val="99"/>
    <w:unhideWhenUsed/>
    <w:rsid w:val="00D4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F17"/>
  </w:style>
  <w:style w:type="character" w:customStyle="1" w:styleId="10">
    <w:name w:val="Заголовок 1 Знак"/>
    <w:basedOn w:val="a0"/>
    <w:link w:val="1"/>
    <w:uiPriority w:val="9"/>
    <w:rsid w:val="0012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24024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2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4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402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24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B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F17"/>
  </w:style>
  <w:style w:type="paragraph" w:styleId="a7">
    <w:name w:val="footer"/>
    <w:basedOn w:val="a"/>
    <w:link w:val="a8"/>
    <w:uiPriority w:val="99"/>
    <w:unhideWhenUsed/>
    <w:rsid w:val="00D4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F17"/>
  </w:style>
  <w:style w:type="character" w:customStyle="1" w:styleId="10">
    <w:name w:val="Заголовок 1 Знак"/>
    <w:basedOn w:val="a0"/>
    <w:link w:val="1"/>
    <w:uiPriority w:val="9"/>
    <w:rsid w:val="0012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24024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2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4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402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24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3ABC-688C-4C85-9A9A-4E22A9D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irektor</cp:lastModifiedBy>
  <cp:revision>2</cp:revision>
  <dcterms:created xsi:type="dcterms:W3CDTF">2023-12-18T12:03:00Z</dcterms:created>
  <dcterms:modified xsi:type="dcterms:W3CDTF">2023-12-18T12:03:00Z</dcterms:modified>
</cp:coreProperties>
</file>